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38" w:rsidRPr="00C63ED8" w:rsidRDefault="00640938" w:rsidP="00640938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казом </w:t>
      </w:r>
      <w:r w:rsidR="00592607">
        <w:rPr>
          <w:rFonts w:ascii="Times New Roman" w:hAnsi="Times New Roman" w:cs="Times New Roman"/>
          <w:b w:val="0"/>
          <w:color w:val="auto"/>
          <w:sz w:val="24"/>
          <w:szCs w:val="24"/>
        </w:rPr>
        <w:t>ООО «ЭДС»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__ №__</w:t>
      </w:r>
    </w:p>
    <w:p w:rsidR="00640938" w:rsidRPr="00C63ED8" w:rsidRDefault="00640938" w:rsidP="00494544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592607">
        <w:rPr>
          <w:rFonts w:ascii="Times New Roman" w:hAnsi="Times New Roman" w:cs="Times New Roman"/>
          <w:color w:val="auto"/>
          <w:sz w:val="24"/>
          <w:szCs w:val="24"/>
        </w:rPr>
        <w:t>ООО «ЭДС»</w:t>
      </w:r>
    </w:p>
    <w:p w:rsidR="006D2507" w:rsidRPr="00592607" w:rsidRDefault="00405B1D" w:rsidP="006D250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КОД 1.</w:t>
      </w:r>
      <w:r w:rsidR="00C21118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0" w:name="_GoBack"/>
      <w:r w:rsidR="006D2507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В ДОГОВОР ОКАЗАНИ</w:t>
      </w:r>
      <w:r w:rsidR="00606F06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D2507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ПО ПЕРЕДАЧЕ ЭЛЕКТРИЧЕСКОЙ ЭНЕРГИИ</w:t>
      </w:r>
      <w:bookmarkEnd w:id="0"/>
    </w:p>
    <w:p w:rsidR="000653F9" w:rsidRPr="00592607" w:rsidRDefault="000653F9" w:rsidP="00FF67A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BD8" w:rsidRPr="00592607" w:rsidRDefault="008C2E25" w:rsidP="00FF67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0653F9" w:rsidRPr="00592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D2507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592607" w:rsidRDefault="008C2E25" w:rsidP="00FF67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92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84BD8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та </w:t>
      </w:r>
      <w:r w:rsidR="006D2507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за внесение изменений в договор оказани</w:t>
      </w:r>
      <w:r w:rsidR="00606F06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D2507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по </w:t>
      </w:r>
      <w:r w:rsidR="00DF7396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че электрической энергии </w:t>
      </w:r>
      <w:r w:rsidR="006D2507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не взимается</w:t>
      </w:r>
      <w:r w:rsidR="005B627E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5B1D" w:rsidRPr="00592607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39D6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Наличие з</w:t>
      </w:r>
      <w:r w:rsidR="006D2507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аключенн</w:t>
      </w:r>
      <w:r w:rsidR="003539D6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6D2507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етевой организацией договор</w:t>
      </w:r>
      <w:r w:rsidR="003539D6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2507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</w:t>
      </w:r>
      <w:r w:rsidR="00606F06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D2507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 передаче электрической энергии</w:t>
      </w:r>
      <w:r w:rsidR="00405B1D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2E25" w:rsidRPr="00592607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 ОКАЗАНИЯ УСЛУГИ (ПРОЦЕССА): </w:t>
      </w:r>
      <w:r w:rsidR="00267F74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ное Дополнительное соглашение о внесении изменений в</w:t>
      </w:r>
      <w:r w:rsidR="00267F74" w:rsidRPr="00592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2507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договор оказани</w:t>
      </w:r>
      <w:r w:rsidR="00606F06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D2507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6D2507" w:rsidRPr="00592607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и</w:t>
      </w:r>
      <w:r w:rsidR="006D2507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даче электрической энергии</w:t>
      </w:r>
      <w:r w:rsidR="00267F74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4645" w:rsidRPr="00592607" w:rsidRDefault="008A464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ИЙ СРОК ОКАЗАНИЯ УСЛУГИ (ПРОЦЕССА): </w:t>
      </w:r>
      <w:r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Pr="00592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 дней</w:t>
      </w:r>
      <w:r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обращение заявителя.</w:t>
      </w:r>
    </w:p>
    <w:p w:rsidR="000653F9" w:rsidRPr="00592607" w:rsidRDefault="008C2E25" w:rsidP="00FF67A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1"/>
        <w:tblW w:w="4936" w:type="pct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640938" w:rsidRPr="00FF67AF" w:rsidTr="00592607">
        <w:tc>
          <w:tcPr>
            <w:tcW w:w="167" w:type="pct"/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40" w:type="pct"/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958" w:type="pct"/>
          </w:tcPr>
          <w:p w:rsidR="009D7322" w:rsidRPr="00FF67AF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16" w:type="pct"/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592607" w:rsidRPr="00592607" w:rsidTr="00592607">
        <w:tc>
          <w:tcPr>
            <w:tcW w:w="167" w:type="pct"/>
          </w:tcPr>
          <w:p w:rsidR="009D7322" w:rsidRPr="00592607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40" w:type="pct"/>
          </w:tcPr>
          <w:p w:rsidR="009D7322" w:rsidRPr="00592607" w:rsidRDefault="008A4645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щение  заявителя о внесении изменения в договор</w:t>
            </w:r>
          </w:p>
        </w:tc>
        <w:tc>
          <w:tcPr>
            <w:tcW w:w="909" w:type="pct"/>
          </w:tcPr>
          <w:p w:rsidR="009D7322" w:rsidRPr="00592607" w:rsidRDefault="008A4645" w:rsidP="008A46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hAnsi="Times New Roman" w:cs="Times New Roman"/>
                <w:color w:val="000000" w:themeColor="text1"/>
              </w:rPr>
              <w:t xml:space="preserve">Заключенный с </w:t>
            </w:r>
            <w:r w:rsidR="00592607" w:rsidRPr="00592607">
              <w:rPr>
                <w:rFonts w:ascii="Times New Roman" w:hAnsi="Times New Roman" w:cs="Times New Roman"/>
                <w:color w:val="000000" w:themeColor="text1"/>
              </w:rPr>
              <w:t>ООО «ЭДС»</w:t>
            </w:r>
            <w:r w:rsidRPr="0059260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92607">
              <w:rPr>
                <w:rFonts w:ascii="Times New Roman" w:hAnsi="Times New Roman" w:cs="Times New Roman"/>
                <w:color w:val="000000" w:themeColor="text1"/>
              </w:rPr>
              <w:t>договор об оказании услуги по передаче электрической энергии</w:t>
            </w:r>
          </w:p>
        </w:tc>
        <w:tc>
          <w:tcPr>
            <w:tcW w:w="958" w:type="pct"/>
          </w:tcPr>
          <w:p w:rsidR="009D7322" w:rsidRPr="00592607" w:rsidRDefault="008A4645" w:rsidP="00E505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ие с приложением документов, необходимых для внесения изменения в  договор об оказании услуг по передаче электрической энергии</w:t>
            </w:r>
          </w:p>
        </w:tc>
        <w:tc>
          <w:tcPr>
            <w:tcW w:w="790" w:type="pct"/>
          </w:tcPr>
          <w:p w:rsidR="009D7322" w:rsidRPr="00592607" w:rsidRDefault="009D7322" w:rsidP="00E505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tcW w:w="616" w:type="pct"/>
          </w:tcPr>
          <w:p w:rsidR="009D7322" w:rsidRPr="00592607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ограничен</w:t>
            </w:r>
          </w:p>
        </w:tc>
        <w:tc>
          <w:tcPr>
            <w:tcW w:w="920" w:type="pct"/>
          </w:tcPr>
          <w:p w:rsidR="009D7322" w:rsidRPr="00592607" w:rsidRDefault="009D7322" w:rsidP="008A464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8 Правил недискриминационного доступа</w:t>
            </w:r>
            <w:r w:rsidRPr="00592607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1"/>
            </w:r>
            <w:r w:rsidR="008A4645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592607" w:rsidRPr="00592607" w:rsidTr="00592607">
        <w:trPr>
          <w:trHeight w:val="1122"/>
        </w:trPr>
        <w:tc>
          <w:tcPr>
            <w:tcW w:w="167" w:type="pct"/>
            <w:vMerge w:val="restart"/>
          </w:tcPr>
          <w:p w:rsidR="00231805" w:rsidRPr="00592607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40" w:type="pct"/>
            <w:vMerge w:val="restart"/>
          </w:tcPr>
          <w:p w:rsidR="00231805" w:rsidRPr="00592607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смотрение заявления и подготовка проекта </w:t>
            </w:r>
            <w:r w:rsidR="008A4645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полнительного соглашения к </w:t>
            </w: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говор</w:t>
            </w:r>
            <w:r w:rsidR="008A4645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909" w:type="pct"/>
          </w:tcPr>
          <w:p w:rsidR="00231805" w:rsidRPr="00592607" w:rsidRDefault="00231805" w:rsidP="00347A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tcW w:w="958" w:type="pct"/>
          </w:tcPr>
          <w:p w:rsidR="00231805" w:rsidRPr="00592607" w:rsidRDefault="00231805" w:rsidP="008E16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.1. </w:t>
            </w: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</w:t>
            </w:r>
            <w:proofErr w:type="gramStart"/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 </w:t>
            </w:r>
            <w:r w:rsidR="00592607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</w:t>
            </w:r>
            <w:proofErr w:type="gramEnd"/>
            <w:r w:rsidR="00592607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ЭДС»</w:t>
            </w: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9" w:history="1">
              <w:r w:rsidRPr="005926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одпункте "а"</w:t>
              </w:r>
            </w:hyperlink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ункта 18 Правил недискриминационного </w:t>
            </w: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оступа.</w:t>
            </w:r>
          </w:p>
        </w:tc>
        <w:tc>
          <w:tcPr>
            <w:tcW w:w="790" w:type="pct"/>
          </w:tcPr>
          <w:p w:rsidR="00231805" w:rsidRPr="00592607" w:rsidRDefault="00231805" w:rsidP="002963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16" w:type="pct"/>
          </w:tcPr>
          <w:p w:rsidR="00231805" w:rsidRPr="00592607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течение 30 рабочих дней </w:t>
            </w:r>
            <w:proofErr w:type="gramStart"/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даты получения</w:t>
            </w:r>
            <w:proofErr w:type="gramEnd"/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явления</w:t>
            </w:r>
          </w:p>
        </w:tc>
        <w:tc>
          <w:tcPr>
            <w:tcW w:w="920" w:type="pct"/>
          </w:tcPr>
          <w:p w:rsidR="00231805" w:rsidRPr="00592607" w:rsidRDefault="00231805" w:rsidP="008E16C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ы 13, 18, 20,</w:t>
            </w:r>
            <w:r w:rsidR="00C05A4F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 22, 24, 27 Правил недискриминационного доступа</w:t>
            </w:r>
          </w:p>
        </w:tc>
      </w:tr>
      <w:tr w:rsidR="00592607" w:rsidRPr="00592607" w:rsidTr="00592607">
        <w:trPr>
          <w:trHeight w:val="1122"/>
        </w:trPr>
        <w:tc>
          <w:tcPr>
            <w:tcW w:w="167" w:type="pct"/>
            <w:vMerge/>
          </w:tcPr>
          <w:p w:rsidR="00231805" w:rsidRPr="00592607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0" w:type="pct"/>
            <w:vMerge/>
          </w:tcPr>
          <w:p w:rsidR="00231805" w:rsidRPr="00592607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09" w:type="pct"/>
          </w:tcPr>
          <w:p w:rsidR="00231805" w:rsidRPr="00592607" w:rsidRDefault="00231805" w:rsidP="00187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hAnsi="Times New Roman" w:cs="Times New Roman"/>
                <w:color w:val="000000" w:themeColor="text1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tcW w:w="958" w:type="pct"/>
          </w:tcPr>
          <w:p w:rsidR="00231805" w:rsidRPr="00592607" w:rsidRDefault="00231805" w:rsidP="008E16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.2.</w:t>
            </w: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Уведомление заявителя об отсутствии </w:t>
            </w:r>
            <w:r w:rsidRPr="00592607">
              <w:rPr>
                <w:rFonts w:ascii="Times New Roman" w:hAnsi="Times New Roman" w:cs="Times New Roman"/>
                <w:color w:val="000000" w:themeColor="text1"/>
              </w:rPr>
              <w:t>в представленных документах необходимых сведений</w:t>
            </w:r>
          </w:p>
        </w:tc>
        <w:tc>
          <w:tcPr>
            <w:tcW w:w="790" w:type="pct"/>
          </w:tcPr>
          <w:p w:rsidR="00231805" w:rsidRPr="00592607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tcW w:w="616" w:type="pct"/>
          </w:tcPr>
          <w:p w:rsidR="00231805" w:rsidRPr="00592607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течение 6 рабочих дней </w:t>
            </w:r>
            <w:proofErr w:type="gramStart"/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даты получения</w:t>
            </w:r>
            <w:proofErr w:type="gramEnd"/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явления</w:t>
            </w:r>
          </w:p>
        </w:tc>
        <w:tc>
          <w:tcPr>
            <w:tcW w:w="920" w:type="pct"/>
          </w:tcPr>
          <w:p w:rsidR="00231805" w:rsidRPr="00592607" w:rsidRDefault="00231805" w:rsidP="008E16C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8</w:t>
            </w:r>
            <w:r w:rsidR="001D45A0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21</w:t>
            </w: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авил недискриминационного доступа</w:t>
            </w:r>
          </w:p>
        </w:tc>
      </w:tr>
      <w:tr w:rsidR="00592607" w:rsidRPr="00592607" w:rsidTr="00592607">
        <w:tc>
          <w:tcPr>
            <w:tcW w:w="167" w:type="pct"/>
          </w:tcPr>
          <w:p w:rsidR="009D7322" w:rsidRPr="00592607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40" w:type="pct"/>
          </w:tcPr>
          <w:p w:rsidR="009D7322" w:rsidRPr="00592607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правление заявителю </w:t>
            </w:r>
            <w:r w:rsidR="000164EE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екта дополнительного соглашения к договору </w:t>
            </w:r>
            <w:r w:rsidR="00C05A4F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ли мотивированного отказа от его </w:t>
            </w:r>
            <w:r w:rsidR="000164EE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исания</w:t>
            </w:r>
          </w:p>
        </w:tc>
        <w:tc>
          <w:tcPr>
            <w:tcW w:w="909" w:type="pct"/>
          </w:tcPr>
          <w:p w:rsidR="009D7322" w:rsidRPr="00592607" w:rsidRDefault="008E16CB" w:rsidP="002963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9D732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ичи</w:t>
            </w: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9D732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сех необходимых </w:t>
            </w:r>
            <w:r w:rsidR="002963F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ведений в </w:t>
            </w:r>
            <w:r w:rsidR="009D732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кумент</w:t>
            </w:r>
            <w:r w:rsidR="002963F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х, представленных </w:t>
            </w:r>
            <w:r w:rsidR="009D732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 заявлению</w:t>
            </w:r>
          </w:p>
        </w:tc>
        <w:tc>
          <w:tcPr>
            <w:tcW w:w="958" w:type="pct"/>
          </w:tcPr>
          <w:p w:rsidR="009D7322" w:rsidRPr="00592607" w:rsidRDefault="002963F2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8E16CB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авл</w:t>
            </w: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ние </w:t>
            </w:r>
            <w:r w:rsidR="008E16CB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ителю подписанн</w:t>
            </w: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о </w:t>
            </w:r>
            <w:r w:rsidR="008E16CB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 сторон</w:t>
            </w:r>
            <w:proofErr w:type="gramStart"/>
            <w:r w:rsidR="008E16CB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</w:t>
            </w: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92607" w:rsidRPr="0092446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ООО</w:t>
            </w:r>
            <w:proofErr w:type="gramEnd"/>
            <w:r w:rsidR="00592607" w:rsidRPr="0092446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«ЭДС»</w:t>
            </w:r>
            <w:r w:rsidR="008E16CB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164EE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екта дополнительного соглашения к договору </w:t>
            </w:r>
            <w:r w:rsidR="00C05A4F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ли мотивированного отказа от его </w:t>
            </w:r>
            <w:r w:rsidR="000164EE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исания</w:t>
            </w:r>
          </w:p>
        </w:tc>
        <w:tc>
          <w:tcPr>
            <w:tcW w:w="790" w:type="pct"/>
          </w:tcPr>
          <w:p w:rsidR="009D7322" w:rsidRPr="00592607" w:rsidRDefault="00C05A4F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2963F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писанн</w:t>
            </w: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ый </w:t>
            </w:r>
            <w:r w:rsidR="002963F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164EE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ект дополнительного соглашения к договору </w:t>
            </w: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ли мотивированный отказ от его </w:t>
            </w:r>
            <w:r w:rsidR="000164EE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исания</w:t>
            </w: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2963F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азным письмом с уведомлением</w:t>
            </w:r>
          </w:p>
        </w:tc>
        <w:tc>
          <w:tcPr>
            <w:tcW w:w="616" w:type="pct"/>
          </w:tcPr>
          <w:p w:rsidR="009D7322" w:rsidRPr="00592607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течение 30 дней </w:t>
            </w:r>
            <w:proofErr w:type="gramStart"/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даты получения</w:t>
            </w:r>
            <w:proofErr w:type="gramEnd"/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лного комплекта документов</w:t>
            </w:r>
            <w:r w:rsidR="00231805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:rsidR="009D7322" w:rsidRPr="00592607" w:rsidRDefault="00A474DD" w:rsidP="00D679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D679FC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нкты</w:t>
            </w:r>
            <w:r w:rsidR="009D732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0,</w:t>
            </w:r>
            <w:r w:rsidR="00690D1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D732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="00C02B7A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27</w:t>
            </w:r>
            <w:r w:rsidR="009D732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авил </w:t>
            </w:r>
            <w:r w:rsidR="00C02B7A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дискриминационного доступа</w:t>
            </w:r>
          </w:p>
        </w:tc>
      </w:tr>
      <w:tr w:rsidR="00592607" w:rsidRPr="00592607" w:rsidTr="00592607">
        <w:tc>
          <w:tcPr>
            <w:tcW w:w="167" w:type="pct"/>
          </w:tcPr>
          <w:p w:rsidR="009D7322" w:rsidRPr="00592607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40" w:type="pct"/>
          </w:tcPr>
          <w:p w:rsidR="009D7322" w:rsidRPr="00592607" w:rsidRDefault="009D7322" w:rsidP="000164E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ключение </w:t>
            </w:r>
            <w:r w:rsidR="000164EE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полнительного соглашения к </w:t>
            </w: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говор</w:t>
            </w:r>
            <w:r w:rsidR="000164EE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казания услуг по передаче электрической энергии</w:t>
            </w:r>
          </w:p>
        </w:tc>
        <w:tc>
          <w:tcPr>
            <w:tcW w:w="909" w:type="pct"/>
          </w:tcPr>
          <w:p w:rsidR="009D7322" w:rsidRPr="00592607" w:rsidRDefault="00C02B7A" w:rsidP="002B2A6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9D732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лучени</w:t>
            </w: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9D732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92607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«ЭДС»</w:t>
            </w: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D732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исанного заявителем </w:t>
            </w:r>
            <w:r w:rsidR="002B2A6C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полнительного соглашения к </w:t>
            </w:r>
            <w:r w:rsidR="009D732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говор</w:t>
            </w:r>
            <w:r w:rsidR="002B2A6C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958" w:type="pct"/>
          </w:tcPr>
          <w:p w:rsidR="009D7322" w:rsidRPr="00592607" w:rsidRDefault="000164EE" w:rsidP="002B2A6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тупление в силу заключенного дополнительного соглашения к договору оказания услуг по передаче электрической энергии</w:t>
            </w:r>
            <w:r w:rsidR="00C02B7A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790" w:type="pct"/>
          </w:tcPr>
          <w:p w:rsidR="009D7322" w:rsidRPr="00592607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ая</w:t>
            </w:r>
          </w:p>
        </w:tc>
        <w:tc>
          <w:tcPr>
            <w:tcW w:w="616" w:type="pct"/>
          </w:tcPr>
          <w:p w:rsidR="009D7322" w:rsidRPr="00592607" w:rsidRDefault="002B2A6C" w:rsidP="000164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="009D732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аты получения подписанного заявителем </w:t>
            </w:r>
            <w:r w:rsidR="000164EE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го соглашения</w:t>
            </w:r>
          </w:p>
        </w:tc>
        <w:tc>
          <w:tcPr>
            <w:tcW w:w="920" w:type="pct"/>
          </w:tcPr>
          <w:p w:rsidR="009D7322" w:rsidRPr="00592607" w:rsidRDefault="00C02B7A" w:rsidP="00C02B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ы</w:t>
            </w:r>
            <w:r w:rsidR="009D732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2,</w:t>
            </w:r>
            <w:r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D7322" w:rsidRPr="005926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592607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B7A" w:rsidRPr="00592607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ИЙ:</w:t>
      </w:r>
      <w:r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4544" w:rsidRPr="00592607" w:rsidRDefault="00494544" w:rsidP="004945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телефонного центра обслуживания </w:t>
      </w:r>
      <w:r w:rsidR="00592607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ООО «ЭДС»</w:t>
      </w:r>
      <w:r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607">
        <w:rPr>
          <w:rFonts w:ascii="Times New Roman" w:hAnsi="Times New Roman" w:cs="Times New Roman"/>
          <w:color w:val="000000" w:themeColor="text1"/>
          <w:sz w:val="24"/>
          <w:szCs w:val="24"/>
        </w:rPr>
        <w:t>8-3513-63-91-32</w:t>
      </w:r>
    </w:p>
    <w:p w:rsidR="00494544" w:rsidRPr="00592607" w:rsidRDefault="00494544" w:rsidP="004945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</w:t>
      </w:r>
      <w:proofErr w:type="gramStart"/>
      <w:r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592607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proofErr w:type="gramEnd"/>
      <w:r w:rsidR="00592607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ДС»</w:t>
      </w:r>
      <w:r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92607"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director@zlat-eds.r</w:t>
      </w:r>
      <w:r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</w:p>
    <w:p w:rsidR="00494544" w:rsidRPr="00592607" w:rsidRDefault="00494544" w:rsidP="004945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а Центров обслуживания клиентов: </w:t>
      </w:r>
      <w:r w:rsidR="00592607">
        <w:rPr>
          <w:rFonts w:ascii="Times New Roman" w:hAnsi="Times New Roman" w:cs="Times New Roman"/>
          <w:color w:val="000000" w:themeColor="text1"/>
          <w:sz w:val="24"/>
          <w:szCs w:val="24"/>
        </w:rPr>
        <w:t>г. Златоуст, пр. Мира, 2а, оф. 24</w:t>
      </w:r>
    </w:p>
    <w:p w:rsidR="000653F9" w:rsidRPr="00592607" w:rsidRDefault="000653F9" w:rsidP="000653F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592607" w:rsidRPr="00592607" w:rsidRDefault="00592607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sectPr w:rsidR="00592607" w:rsidRPr="0059260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55" w:rsidRDefault="00732955" w:rsidP="00DC7CA8">
      <w:pPr>
        <w:spacing w:after="0" w:line="240" w:lineRule="auto"/>
      </w:pPr>
      <w:r>
        <w:separator/>
      </w:r>
    </w:p>
  </w:endnote>
  <w:endnote w:type="continuationSeparator" w:id="0">
    <w:p w:rsidR="00732955" w:rsidRDefault="0073295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55" w:rsidRDefault="00732955" w:rsidP="00DC7CA8">
      <w:pPr>
        <w:spacing w:after="0" w:line="240" w:lineRule="auto"/>
      </w:pPr>
      <w:r>
        <w:separator/>
      </w:r>
    </w:p>
  </w:footnote>
  <w:footnote w:type="continuationSeparator" w:id="0">
    <w:p w:rsidR="00732955" w:rsidRDefault="00732955" w:rsidP="00DC7CA8">
      <w:pPr>
        <w:spacing w:after="0" w:line="240" w:lineRule="auto"/>
      </w:pPr>
      <w:r>
        <w:continuationSeparator/>
      </w:r>
    </w:p>
  </w:footnote>
  <w:footnote w:id="1">
    <w:p w:rsidR="009D7322" w:rsidRPr="00FF67AF" w:rsidRDefault="009D7322" w:rsidP="00DC7CA8">
      <w:pPr>
        <w:pStyle w:val="ac"/>
        <w:jc w:val="both"/>
      </w:pPr>
      <w:r w:rsidRPr="006373C8">
        <w:rPr>
          <w:rStyle w:val="ae"/>
        </w:rPr>
        <w:footnoteRef/>
      </w:r>
      <w:r w:rsidRPr="006373C8">
        <w:t xml:space="preserve"> </w:t>
      </w:r>
      <w:r w:rsidRPr="00FF67AF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653F9"/>
    <w:rsid w:val="000D0D64"/>
    <w:rsid w:val="000F55C6"/>
    <w:rsid w:val="001452AF"/>
    <w:rsid w:val="00166D9F"/>
    <w:rsid w:val="00182892"/>
    <w:rsid w:val="00187BF5"/>
    <w:rsid w:val="0019014D"/>
    <w:rsid w:val="001D45A0"/>
    <w:rsid w:val="0022778E"/>
    <w:rsid w:val="00231805"/>
    <w:rsid w:val="00233155"/>
    <w:rsid w:val="00242530"/>
    <w:rsid w:val="00251BEC"/>
    <w:rsid w:val="00267F74"/>
    <w:rsid w:val="002963F2"/>
    <w:rsid w:val="002978AF"/>
    <w:rsid w:val="002A3BA1"/>
    <w:rsid w:val="002B2A6C"/>
    <w:rsid w:val="0032200A"/>
    <w:rsid w:val="00326913"/>
    <w:rsid w:val="00347A15"/>
    <w:rsid w:val="003539D6"/>
    <w:rsid w:val="003A6292"/>
    <w:rsid w:val="003C556E"/>
    <w:rsid w:val="003D4D3D"/>
    <w:rsid w:val="003F5301"/>
    <w:rsid w:val="00405B1D"/>
    <w:rsid w:val="00443775"/>
    <w:rsid w:val="00483AA4"/>
    <w:rsid w:val="00494544"/>
    <w:rsid w:val="004A4D60"/>
    <w:rsid w:val="00557796"/>
    <w:rsid w:val="00584BD8"/>
    <w:rsid w:val="00592607"/>
    <w:rsid w:val="005B627E"/>
    <w:rsid w:val="005C22A7"/>
    <w:rsid w:val="00606F06"/>
    <w:rsid w:val="00620C3D"/>
    <w:rsid w:val="006373C8"/>
    <w:rsid w:val="00640439"/>
    <w:rsid w:val="00640938"/>
    <w:rsid w:val="0065173C"/>
    <w:rsid w:val="00666E7C"/>
    <w:rsid w:val="00677F5A"/>
    <w:rsid w:val="00690D12"/>
    <w:rsid w:val="006D2507"/>
    <w:rsid w:val="006D2EDE"/>
    <w:rsid w:val="006F2514"/>
    <w:rsid w:val="006F446F"/>
    <w:rsid w:val="00722B0C"/>
    <w:rsid w:val="00732955"/>
    <w:rsid w:val="00762B2B"/>
    <w:rsid w:val="00776C32"/>
    <w:rsid w:val="0078335E"/>
    <w:rsid w:val="00791D50"/>
    <w:rsid w:val="007E41FA"/>
    <w:rsid w:val="00824E68"/>
    <w:rsid w:val="008254DA"/>
    <w:rsid w:val="0082713E"/>
    <w:rsid w:val="008A4645"/>
    <w:rsid w:val="008C2E25"/>
    <w:rsid w:val="008E16CB"/>
    <w:rsid w:val="009001F4"/>
    <w:rsid w:val="00904E58"/>
    <w:rsid w:val="00924463"/>
    <w:rsid w:val="00936423"/>
    <w:rsid w:val="009B32A4"/>
    <w:rsid w:val="009D7322"/>
    <w:rsid w:val="00A44E14"/>
    <w:rsid w:val="00A474DD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C1A0A"/>
    <w:rsid w:val="00CC211B"/>
    <w:rsid w:val="00D47D80"/>
    <w:rsid w:val="00D679FC"/>
    <w:rsid w:val="00DC7CA8"/>
    <w:rsid w:val="00DF7396"/>
    <w:rsid w:val="00E36F56"/>
    <w:rsid w:val="00E5056E"/>
    <w:rsid w:val="00E53D9B"/>
    <w:rsid w:val="00E557B2"/>
    <w:rsid w:val="00E90C97"/>
    <w:rsid w:val="00EA53BE"/>
    <w:rsid w:val="00EE2C63"/>
    <w:rsid w:val="00F87578"/>
    <w:rsid w:val="00FC1E5A"/>
    <w:rsid w:val="00FE0A69"/>
    <w:rsid w:val="00FF135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table" w:styleId="af1">
    <w:name w:val="Table Grid"/>
    <w:basedOn w:val="a1"/>
    <w:uiPriority w:val="59"/>
    <w:rsid w:val="00592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table" w:styleId="af1">
    <w:name w:val="Table Grid"/>
    <w:basedOn w:val="a1"/>
    <w:uiPriority w:val="59"/>
    <w:rsid w:val="00592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0925-4F6B-44F6-A8D8-A276FEA1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2</cp:revision>
  <cp:lastPrinted>2014-08-01T10:40:00Z</cp:lastPrinted>
  <dcterms:created xsi:type="dcterms:W3CDTF">2015-12-30T05:06:00Z</dcterms:created>
  <dcterms:modified xsi:type="dcterms:W3CDTF">2015-12-30T05:06:00Z</dcterms:modified>
</cp:coreProperties>
</file>